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80EE195">
      <w:pPr>
        <w:jc w:val="left"/>
        <w:rPr>
          <w:rFonts w:hint="eastAsia" w:ascii="黑体" w:hAnsi="黑体" w:eastAsia="黑体" w:cs="黑体"/>
          <w:b w:val="0"/>
          <w:bCs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附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 xml:space="preserve"> 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件1</w:t>
      </w:r>
    </w:p>
    <w:p w14:paraId="61643915">
      <w:pPr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bookmarkStart w:id="0" w:name="_Hlk170312104"/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2026年德国法兰克福国际全品类消费品</w:t>
      </w:r>
    </w:p>
    <w:p w14:paraId="53D6BFC3">
      <w:pPr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展览会（消费品展品）参展费用表</w:t>
      </w:r>
    </w:p>
    <w:bookmarkEnd w:id="0"/>
    <w:tbl>
      <w:tblPr>
        <w:tblStyle w:val="5"/>
        <w:tblW w:w="892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23"/>
        <w:gridCol w:w="2551"/>
        <w:gridCol w:w="2552"/>
      </w:tblGrid>
      <w:tr w14:paraId="0833F7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 w14:paraId="70878D0E">
            <w:pPr>
              <w:jc w:val="center"/>
              <w:rPr>
                <w:rFonts w:hint="eastAsia"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各项参展费用</w:t>
            </w:r>
          </w:p>
        </w:tc>
        <w:tc>
          <w:tcPr>
            <w:tcW w:w="2551" w:type="dxa"/>
          </w:tcPr>
          <w:p w14:paraId="1B3B3D89">
            <w:pPr>
              <w:jc w:val="center"/>
              <w:rPr>
                <w:rFonts w:hint="eastAsia"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单位</w:t>
            </w:r>
          </w:p>
        </w:tc>
        <w:tc>
          <w:tcPr>
            <w:tcW w:w="2552" w:type="dxa"/>
          </w:tcPr>
          <w:p w14:paraId="4AB47687">
            <w:pPr>
              <w:jc w:val="center"/>
              <w:rPr>
                <w:rFonts w:hint="eastAsia"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金额</w:t>
            </w:r>
          </w:p>
        </w:tc>
      </w:tr>
      <w:tr w14:paraId="2344CC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9" w:hRule="atLeast"/>
        </w:trPr>
        <w:tc>
          <w:tcPr>
            <w:tcW w:w="3823" w:type="dxa"/>
            <w:vAlign w:val="center"/>
          </w:tcPr>
          <w:p w14:paraId="4C97B2A9">
            <w:pPr>
              <w:rPr>
                <w:rFonts w:hint="eastAsia"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一、报名费</w:t>
            </w:r>
          </w:p>
        </w:tc>
        <w:tc>
          <w:tcPr>
            <w:tcW w:w="2551" w:type="dxa"/>
            <w:vAlign w:val="center"/>
          </w:tcPr>
          <w:p w14:paraId="72ADDA4E">
            <w:pPr>
              <w:jc w:val="center"/>
              <w:rPr>
                <w:rFonts w:hint="eastAsia"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每企业</w:t>
            </w:r>
          </w:p>
        </w:tc>
        <w:tc>
          <w:tcPr>
            <w:tcW w:w="2552" w:type="dxa"/>
            <w:vAlign w:val="center"/>
          </w:tcPr>
          <w:p w14:paraId="129CC52B">
            <w:pPr>
              <w:jc w:val="center"/>
              <w:rPr>
                <w:rFonts w:hint="eastAsia"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人民币2500元</w:t>
            </w:r>
          </w:p>
        </w:tc>
      </w:tr>
      <w:tr w14:paraId="7CCD6A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1" w:hRule="atLeast"/>
        </w:trPr>
        <w:tc>
          <w:tcPr>
            <w:tcW w:w="3823" w:type="dxa"/>
            <w:vAlign w:val="center"/>
          </w:tcPr>
          <w:p w14:paraId="216907F5">
            <w:pPr>
              <w:rPr>
                <w:rFonts w:hint="eastAsia"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二、展位费</w:t>
            </w:r>
          </w:p>
        </w:tc>
        <w:tc>
          <w:tcPr>
            <w:tcW w:w="2551" w:type="dxa"/>
            <w:vAlign w:val="center"/>
          </w:tcPr>
          <w:p w14:paraId="556312B3">
            <w:pPr>
              <w:jc w:val="center"/>
              <w:rPr>
                <w:rFonts w:hint="eastAsia"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每平米</w:t>
            </w:r>
          </w:p>
        </w:tc>
        <w:tc>
          <w:tcPr>
            <w:tcW w:w="2552" w:type="dxa"/>
            <w:vAlign w:val="center"/>
          </w:tcPr>
          <w:p w14:paraId="54D14EEB">
            <w:pPr>
              <w:jc w:val="center"/>
              <w:rPr>
                <w:rFonts w:hint="eastAsia"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欧元1210元</w:t>
            </w:r>
          </w:p>
        </w:tc>
      </w:tr>
      <w:tr w14:paraId="550461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9" w:hRule="atLeast"/>
        </w:trPr>
        <w:tc>
          <w:tcPr>
            <w:tcW w:w="3823" w:type="dxa"/>
            <w:vAlign w:val="center"/>
          </w:tcPr>
          <w:p w14:paraId="6F874E14">
            <w:pPr>
              <w:numPr>
                <w:ilvl w:val="0"/>
                <w:numId w:val="1"/>
              </w:numPr>
              <w:rPr>
                <w:rFonts w:hint="eastAsia"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名录及注册推广费</w:t>
            </w:r>
          </w:p>
        </w:tc>
        <w:tc>
          <w:tcPr>
            <w:tcW w:w="2551" w:type="dxa"/>
            <w:vAlign w:val="center"/>
          </w:tcPr>
          <w:p w14:paraId="34CB4F2D">
            <w:pPr>
              <w:jc w:val="center"/>
              <w:rPr>
                <w:rFonts w:hint="eastAsia"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每企业</w:t>
            </w:r>
          </w:p>
        </w:tc>
        <w:tc>
          <w:tcPr>
            <w:tcW w:w="2552" w:type="dxa"/>
            <w:vAlign w:val="center"/>
          </w:tcPr>
          <w:p w14:paraId="76A93933">
            <w:pPr>
              <w:jc w:val="center"/>
              <w:rPr>
                <w:rFonts w:hint="eastAsia"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欧元1170元</w:t>
            </w:r>
          </w:p>
        </w:tc>
      </w:tr>
      <w:tr w14:paraId="22D45B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1" w:hRule="atLeast"/>
        </w:trPr>
        <w:tc>
          <w:tcPr>
            <w:tcW w:w="3823" w:type="dxa"/>
            <w:vAlign w:val="center"/>
          </w:tcPr>
          <w:p w14:paraId="4E2190B0">
            <w:pPr>
              <w:rPr>
                <w:rFonts w:hint="eastAsia"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四、参展人员展期行程费  （人员费用定金，最终费用待定）</w:t>
            </w:r>
          </w:p>
        </w:tc>
        <w:tc>
          <w:tcPr>
            <w:tcW w:w="2551" w:type="dxa"/>
            <w:vAlign w:val="center"/>
          </w:tcPr>
          <w:p w14:paraId="78B87E4F">
            <w:pPr>
              <w:jc w:val="center"/>
              <w:rPr>
                <w:rFonts w:hint="eastAsia"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每人</w:t>
            </w:r>
          </w:p>
        </w:tc>
        <w:tc>
          <w:tcPr>
            <w:tcW w:w="2552" w:type="dxa"/>
            <w:vAlign w:val="center"/>
          </w:tcPr>
          <w:p w14:paraId="58D29CC0">
            <w:pPr>
              <w:jc w:val="center"/>
              <w:rPr>
                <w:rFonts w:hint="eastAsia"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人民币5000元</w:t>
            </w:r>
          </w:p>
        </w:tc>
      </w:tr>
    </w:tbl>
    <w:p w14:paraId="3A653FE4">
      <w:pPr>
        <w:jc w:val="left"/>
        <w:rPr>
          <w:rFonts w:hint="eastAsia" w:ascii="仿宋_GB2312" w:hAnsi="仿宋_GB2312" w:eastAsia="仿宋_GB2312" w:cs="仿宋_GB2312"/>
          <w:sz w:val="32"/>
          <w:szCs w:val="32"/>
        </w:rPr>
      </w:pPr>
    </w:p>
    <w:p w14:paraId="5FC37E81">
      <w:pPr>
        <w:jc w:val="left"/>
        <w:rPr>
          <w:rFonts w:ascii="仿宋_GB2312" w:hAnsi="仿宋_GB2312" w:eastAsia="仿宋_GB2312" w:cs="仿宋_GB2312"/>
          <w:sz w:val="32"/>
          <w:szCs w:val="32"/>
        </w:rPr>
      </w:pPr>
    </w:p>
    <w:p w14:paraId="4CEEAB5F">
      <w:pPr>
        <w:jc w:val="left"/>
        <w:rPr>
          <w:rFonts w:hint="eastAsia" w:ascii="仿宋_GB2312" w:hAnsi="仿宋_GB2312" w:eastAsia="仿宋_GB2312" w:cs="仿宋_GB2312"/>
          <w:sz w:val="32"/>
          <w:szCs w:val="32"/>
        </w:rPr>
      </w:pPr>
    </w:p>
    <w:p w14:paraId="09070B21">
      <w:pPr>
        <w:jc w:val="left"/>
        <w:rPr>
          <w:rFonts w:ascii="仿宋_GB2312" w:hAnsi="仿宋_GB2312" w:eastAsia="仿宋_GB2312" w:cs="仿宋_GB2312"/>
          <w:sz w:val="32"/>
          <w:szCs w:val="32"/>
        </w:rPr>
      </w:pPr>
    </w:p>
    <w:p w14:paraId="23468C06">
      <w:pPr>
        <w:jc w:val="left"/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</w:pPr>
      <w:bookmarkStart w:id="1" w:name="_GoBack"/>
      <w:bookmarkEnd w:id="1"/>
    </w:p>
    <w:sectPr>
      <w:footerReference r:id="rId5" w:type="default"/>
      <w:pgSz w:w="11906" w:h="16838"/>
      <w:pgMar w:top="1560" w:right="1701" w:bottom="1985" w:left="1361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408995537"/>
      <w:docPartObj>
        <w:docPartGallery w:val="autotext"/>
      </w:docPartObj>
    </w:sdtPr>
    <w:sdtContent>
      <w:p w14:paraId="6466FF07"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E52A1E2">
    <w:pPr>
      <w:pStyle w:val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8" w:lineRule="auto"/>
      </w:pPr>
      <w:r>
        <w:separator/>
      </w:r>
    </w:p>
  </w:footnote>
  <w:footnote w:type="continuationSeparator" w:id="1">
    <w:p>
      <w:pPr>
        <w:spacing w:before="0" w:after="0" w:line="278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12B5341"/>
    <w:multiLevelType w:val="singleLevel"/>
    <w:tmpl w:val="612B5341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8B77C71"/>
    <w:rsid w:val="00187663"/>
    <w:rsid w:val="0019430E"/>
    <w:rsid w:val="001B10A7"/>
    <w:rsid w:val="002574A4"/>
    <w:rsid w:val="002A2B8D"/>
    <w:rsid w:val="00383148"/>
    <w:rsid w:val="003B0855"/>
    <w:rsid w:val="003B0868"/>
    <w:rsid w:val="003D5DE5"/>
    <w:rsid w:val="003D6418"/>
    <w:rsid w:val="005113FB"/>
    <w:rsid w:val="005A2815"/>
    <w:rsid w:val="005A46C5"/>
    <w:rsid w:val="005C532F"/>
    <w:rsid w:val="006146CE"/>
    <w:rsid w:val="00684ED5"/>
    <w:rsid w:val="006977B0"/>
    <w:rsid w:val="00763C12"/>
    <w:rsid w:val="00797CDA"/>
    <w:rsid w:val="007F3803"/>
    <w:rsid w:val="00820C64"/>
    <w:rsid w:val="008C14FF"/>
    <w:rsid w:val="00905B14"/>
    <w:rsid w:val="00920572"/>
    <w:rsid w:val="00994E75"/>
    <w:rsid w:val="009A3E22"/>
    <w:rsid w:val="009A7772"/>
    <w:rsid w:val="009D4536"/>
    <w:rsid w:val="009F5327"/>
    <w:rsid w:val="00AB6EF1"/>
    <w:rsid w:val="00AF3AF9"/>
    <w:rsid w:val="00B039C0"/>
    <w:rsid w:val="00B31FAC"/>
    <w:rsid w:val="00BF660D"/>
    <w:rsid w:val="00C13922"/>
    <w:rsid w:val="00C53249"/>
    <w:rsid w:val="00C613CA"/>
    <w:rsid w:val="00CD0AA0"/>
    <w:rsid w:val="00CF30DC"/>
    <w:rsid w:val="00DA1083"/>
    <w:rsid w:val="00E04E26"/>
    <w:rsid w:val="00E05659"/>
    <w:rsid w:val="00E4668D"/>
    <w:rsid w:val="00E71CD4"/>
    <w:rsid w:val="00E73D79"/>
    <w:rsid w:val="00EC2C7D"/>
    <w:rsid w:val="00ED6532"/>
    <w:rsid w:val="00F25943"/>
    <w:rsid w:val="00F5325D"/>
    <w:rsid w:val="00F61C2F"/>
    <w:rsid w:val="00F93E05"/>
    <w:rsid w:val="00FD0099"/>
    <w:rsid w:val="02AD0DF3"/>
    <w:rsid w:val="198215A3"/>
    <w:rsid w:val="1A591943"/>
    <w:rsid w:val="22610555"/>
    <w:rsid w:val="23B56584"/>
    <w:rsid w:val="2F546D3F"/>
    <w:rsid w:val="34FB2AAB"/>
    <w:rsid w:val="37436F8B"/>
    <w:rsid w:val="38B77C71"/>
    <w:rsid w:val="3C9A260C"/>
    <w:rsid w:val="44B6718E"/>
    <w:rsid w:val="56E229BB"/>
    <w:rsid w:val="585969EB"/>
    <w:rsid w:val="659D72F9"/>
    <w:rsid w:val="7F2E2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278" w:lineRule="auto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5">
    <w:name w:val="Table Grid"/>
    <w:basedOn w:val="4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NormalCharacter"/>
    <w:qFormat/>
    <w:uiPriority w:val="0"/>
  </w:style>
  <w:style w:type="character" w:customStyle="1" w:styleId="8">
    <w:name w:val="页脚 字符"/>
    <w:basedOn w:val="6"/>
    <w:link w:val="2"/>
    <w:uiPriority w:val="99"/>
    <w:rPr>
      <w:rFonts w:asciiTheme="minorHAnsi" w:hAnsiTheme="minorHAnsi" w:eastAsiaTheme="minorEastAsia" w:cstheme="minorBidi"/>
      <w:kern w:val="2"/>
      <w:sz w:val="18"/>
      <w:szCs w:val="24"/>
    </w:rPr>
  </w:style>
  <w:style w:type="paragraph" w:styleId="9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F33E9-5697-4D6F-9556-6585FC3331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384</Words>
  <Characters>1530</Characters>
  <Lines>33</Lines>
  <Paragraphs>87</Paragraphs>
  <TotalTime>18</TotalTime>
  <ScaleCrop>false</ScaleCrop>
  <LinksUpToDate>false</LinksUpToDate>
  <CharactersWithSpaces>1599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21T08:39:00Z</dcterms:created>
  <dc:creator>xujy</dc:creator>
  <cp:lastModifiedBy>关于小白龙？</cp:lastModifiedBy>
  <cp:lastPrinted>2025-11-26T03:16:00Z</cp:lastPrinted>
  <dcterms:modified xsi:type="dcterms:W3CDTF">2025-12-19T03:44:0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KSOTemplateDocerSaveRecord">
    <vt:lpwstr>eyJoZGlkIjoiMjRjODdhYWY5YmUwMTAzZDFkNzU4NzhmOGY4NjIwZjQiLCJ1c2VySWQiOiI3Mzg5Nzg2MTIifQ==</vt:lpwstr>
  </property>
  <property fmtid="{D5CDD505-2E9C-101B-9397-08002B2CF9AE}" pid="4" name="ICV">
    <vt:lpwstr>402CD35C8CD34576B6F17AC96ACC414F_13</vt:lpwstr>
  </property>
</Properties>
</file>